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C22F67"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C22F67">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C22F67">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lastRenderedPageBreak/>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lastRenderedPageBreak/>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lastRenderedPageBreak/>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mo nos interesa un servidor de aplicaciones capaz de contener servicios web basados en restful JAX-RS 2.0 con Jersey para nuestra aplicación servidor, y Servlets y JSP para </w:t>
      </w:r>
      <w:r w:rsidRPr="00D807C6">
        <w:lastRenderedPageBreak/>
        <w:t>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w:t>
      </w:r>
      <w:r w:rsidRPr="00D807C6">
        <w:lastRenderedPageBreak/>
        <w:t>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rsidRPr="00087E61">
        <w:lastRenderedPageBreak/>
        <w:t>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 xml:space="preserve">Observando el portal de la Universidad Carlos III de Madrid, la aplicación nos ofrece un visor de fotografías panorámicas de 360 grados, lo que nos permite obtener una idea muy </w:t>
      </w:r>
      <w:r w:rsidRPr="00494E90">
        <w:lastRenderedPageBreak/>
        <w:t>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 xml:space="preserve">Existen una serie de métricas propuestas por la Ingeniería del Software para determinar el esfuerzo de un proyecto, el alcance del mismo y la productividad de sus </w:t>
      </w:r>
      <w:r>
        <w:lastRenderedPageBreak/>
        <w:t>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lastRenderedPageBreak/>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2938F8">
          <w:rPr>
            <w:noProof/>
          </w:rPr>
          <w:t>1.4.2</w:t>
        </w:r>
      </w:fldSimple>
      <w:r w:rsidR="002938F8">
        <w:t>.</w:t>
      </w:r>
      <w:fldSimple w:instr=" SEQ Figura \* ARABIC \s 3 ">
        <w:r w:rsidR="002938F8">
          <w:rPr>
            <w:noProof/>
          </w:rPr>
          <w:t>1</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2938F8">
          <w:rPr>
            <w:noProof/>
          </w:rPr>
          <w:t>1.4.2</w:t>
        </w:r>
      </w:fldSimple>
      <w:r w:rsidR="002938F8">
        <w:t>.</w:t>
      </w:r>
      <w:fldSimple w:instr=" SEQ Figura \* ARABIC \s 3 ">
        <w:r w:rsidR="002938F8">
          <w:rPr>
            <w:noProof/>
          </w:rPr>
          <w:t>2</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lastRenderedPageBreak/>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500</w:t>
            </w:r>
            <w:r w:rsidRPr="004B4347">
              <w:rPr>
                <w:rFonts w:eastAsiaTheme="minorEastAsia"/>
                <w:highlight w:val="yellow"/>
              </w:rPr>
              <w:t>€</w:t>
            </w:r>
            <w:r w:rsidR="004B4347" w:rsidRPr="004B4347">
              <w:rPr>
                <w:rFonts w:eastAsiaTheme="minorEastAsia"/>
                <w:highlight w:val="yellow"/>
              </w:rPr>
              <w:t xml:space="preserve"> 5mese</w:t>
            </w:r>
            <w:r w:rsidR="004B4347">
              <w:rPr>
                <w:rFonts w:eastAsiaTheme="minorEastAsia"/>
              </w:rPr>
              <w:t>s</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561EC0"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9.295 </w:t>
            </w:r>
            <w:r w:rsidRPr="00511305">
              <w:rPr>
                <w:rFonts w:eastAsiaTheme="minorEastAsia"/>
                <w:b/>
              </w:rPr>
              <w:t>€</w:t>
            </w:r>
          </w:p>
        </w:tc>
      </w:tr>
    </w:tbl>
    <w:p w:rsidR="004D54F5" w:rsidRDefault="004B4347" w:rsidP="004B4347">
      <w:pPr>
        <w:pStyle w:val="Descripcin"/>
        <w:jc w:val="center"/>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r>
        <w:t xml:space="preserve">Figura </w:t>
      </w:r>
      <w:fldSimple w:instr=" STYLEREF 3 \s ">
        <w:r w:rsidR="002938F8">
          <w:rPr>
            <w:noProof/>
          </w:rPr>
          <w:t>1.4.2</w:t>
        </w:r>
      </w:fldSimple>
      <w:r w:rsidR="002938F8">
        <w:t>.</w:t>
      </w:r>
      <w:fldSimple w:instr=" SEQ Figura \* ARABIC \s 3 ">
        <w:r w:rsidR="002938F8">
          <w:rPr>
            <w:noProof/>
          </w:rPr>
          <w:t>3</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F60223">
      <w:pPr>
        <w:pStyle w:val="Ttulo4"/>
      </w:pPr>
      <w:bookmarkStart w:id="16" w:name="_Toc455825361"/>
      <w:r>
        <w:t>Requisitos del usuario</w:t>
      </w:r>
      <w:bookmarkEnd w:id="16"/>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Pr="00F60223" w:rsidRDefault="00F60223" w:rsidP="00F60223">
      <w:pPr>
        <w:pStyle w:val="Ttulo3"/>
      </w:pPr>
      <w:r>
        <w:t>Análisis del sistema</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lastRenderedPageBreak/>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2938F8">
          <w:rPr>
            <w:noProof/>
          </w:rPr>
          <w:t>1.6.1</w:t>
        </w:r>
      </w:fldSimple>
      <w:r w:rsidR="002938F8">
        <w:t>.</w:t>
      </w:r>
      <w:fldSimple w:instr=" SEQ Figura \* ARABIC \s 3 ">
        <w:r w:rsidR="002938F8">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2938F8">
          <w:rPr>
            <w:noProof/>
          </w:rPr>
          <w:t>1.6.1</w:t>
        </w:r>
      </w:fldSimple>
      <w:r w:rsidR="002938F8">
        <w:t>.</w:t>
      </w:r>
      <w:fldSimple w:instr=" SEQ Figura \* ARABIC \s 3 ">
        <w:r w:rsidR="002938F8">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2938F8">
          <w:rPr>
            <w:noProof/>
          </w:rPr>
          <w:t>1.6.1</w:t>
        </w:r>
      </w:fldSimple>
      <w:r w:rsidR="002938F8">
        <w:t>.</w:t>
      </w:r>
      <w:fldSimple w:instr=" SEQ Figura \* ARABIC \s 3 ">
        <w:r w:rsidR="002938F8">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2938F8">
          <w:rPr>
            <w:noProof/>
          </w:rPr>
          <w:t>1.6.1</w:t>
        </w:r>
      </w:fldSimple>
      <w:r w:rsidR="002938F8">
        <w:t>.</w:t>
      </w:r>
      <w:fldSimple w:instr=" SEQ Figura \* ARABIC \s 3 ">
        <w:r w:rsidR="002938F8">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2938F8">
          <w:rPr>
            <w:noProof/>
          </w:rPr>
          <w:t>1.6.1</w:t>
        </w:r>
      </w:fldSimple>
      <w:r w:rsidR="002938F8">
        <w:t>.</w:t>
      </w:r>
      <w:fldSimple w:instr=" SEQ Figura \* ARABIC \s 3 ">
        <w:r w:rsidR="002938F8">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2938F8">
          <w:rPr>
            <w:noProof/>
          </w:rPr>
          <w:t>1.6.1</w:t>
        </w:r>
      </w:fldSimple>
      <w:r w:rsidR="002938F8">
        <w:t>.</w:t>
      </w:r>
      <w:fldSimple w:instr=" SEQ Figura \* ARABIC \s 3 ">
        <w:r w:rsidR="002938F8">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2938F8">
          <w:rPr>
            <w:noProof/>
          </w:rPr>
          <w:t>1.6.1</w:t>
        </w:r>
      </w:fldSimple>
      <w:r w:rsidR="002938F8">
        <w:t>.</w:t>
      </w:r>
      <w:fldSimple w:instr=" SEQ Figura \* ARABIC \s 3 ">
        <w:r w:rsidR="002938F8">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2938F8">
          <w:rPr>
            <w:noProof/>
          </w:rPr>
          <w:t>1.6.1</w:t>
        </w:r>
      </w:fldSimple>
      <w:r w:rsidR="002938F8">
        <w:t>.</w:t>
      </w:r>
      <w:fldSimple w:instr=" SEQ Figura \* ARABIC \s 3 ">
        <w:r w:rsidR="002938F8">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2938F8">
          <w:rPr>
            <w:noProof/>
          </w:rPr>
          <w:t>1.6.3</w:t>
        </w:r>
      </w:fldSimple>
      <w:r w:rsidR="002938F8">
        <w:t>.</w:t>
      </w:r>
      <w:fldSimple w:instr=" SEQ Figura \* ARABIC \s 3 ">
        <w:r w:rsidR="002938F8">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2938F8">
          <w:rPr>
            <w:noProof/>
          </w:rPr>
          <w:t>1.7.1</w:t>
        </w:r>
      </w:fldSimple>
      <w:r w:rsidR="002938F8">
        <w:t>.</w:t>
      </w:r>
      <w:fldSimple w:instr=" SEQ Figura \* ARABIC \s 3 ">
        <w:r w:rsidR="002938F8">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2938F8">
          <w:rPr>
            <w:noProof/>
          </w:rPr>
          <w:t>1.7.2</w:t>
        </w:r>
      </w:fldSimple>
      <w:r w:rsidR="002938F8">
        <w:t>.</w:t>
      </w:r>
      <w:fldSimple w:instr=" SEQ Figura \* ARABIC \s 3 ">
        <w:r w:rsidR="002938F8">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F67">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77560A" w:rsidRPr="00905BF3" w:rsidRDefault="0077560A" w:rsidP="00EB5204">
                  <w:pPr>
                    <w:pStyle w:val="Descripcin"/>
                    <w:rPr>
                      <w:noProof/>
                    </w:rPr>
                  </w:pPr>
                  <w:r>
                    <w:t xml:space="preserve">Figura </w:t>
                  </w:r>
                  <w:fldSimple w:instr=" STYLEREF 3 \s ">
                    <w:r w:rsidR="002938F8">
                      <w:rPr>
                        <w:noProof/>
                      </w:rPr>
                      <w:t>1.7.2</w:t>
                    </w:r>
                  </w:fldSimple>
                  <w:r w:rsidR="002938F8">
                    <w:t>.</w:t>
                  </w:r>
                  <w:fldSimple w:instr=" SEQ Figura \* ARABIC \s 3 ">
                    <w:r w:rsidR="002938F8">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C22F67"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77560A" w:rsidRPr="00CC0849" w:rsidRDefault="0077560A" w:rsidP="00EB5204">
                  <w:pPr>
                    <w:pStyle w:val="Descripcin"/>
                    <w:rPr>
                      <w:noProof/>
                    </w:rPr>
                  </w:pPr>
                  <w:r>
                    <w:t xml:space="preserve">Figura </w:t>
                  </w:r>
                  <w:fldSimple w:instr=" STYLEREF 3 \s ">
                    <w:r w:rsidR="002938F8">
                      <w:rPr>
                        <w:noProof/>
                      </w:rPr>
                      <w:t>1.7.2</w:t>
                    </w:r>
                  </w:fldSimple>
                  <w:r w:rsidR="002938F8">
                    <w:t>.</w:t>
                  </w:r>
                  <w:fldSimple w:instr=" SEQ Figura \* ARABIC \s 3 ">
                    <w:r w:rsidR="002938F8">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w:t>
      </w:r>
      <w:r>
        <w:lastRenderedPageBreak/>
        <w:t>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lastRenderedPageBreak/>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w:t>
      </w:r>
      <w:r w:rsidR="00A04888">
        <w:lastRenderedPageBreak/>
        <w:t>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 xml:space="preserve">En el momento que nuestra página HTML se carga por completo, el sistema debe recopilar la información referente a los edificios que estén presentes en la base de datos, </w:t>
      </w:r>
      <w:r>
        <w:lastRenderedPageBreak/>
        <w:t>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lastRenderedPageBreak/>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w:lastRenderedPageBreak/>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lastRenderedPageBreak/>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lastRenderedPageBreak/>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lastRenderedPageBreak/>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lastRenderedPageBreak/>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lastRenderedPageBreak/>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lastRenderedPageBreak/>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59"/>
          <w:headerReference w:type="first" r:id="rId60"/>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777498" w:rsidRDefault="000871D4" w:rsidP="000871D4">
      <w:pPr>
        <w:pStyle w:val="Ttulo4"/>
      </w:pPr>
      <w:r>
        <w:lastRenderedPageBreak/>
        <w:t>Búsqueda</w:t>
      </w:r>
      <w:r w:rsidR="00777498">
        <w:t xml:space="preserve"> por Profesor</w:t>
      </w:r>
    </w:p>
    <w:p w:rsidR="00777498" w:rsidRDefault="000871D4" w:rsidP="000871D4">
      <w:pPr>
        <w:pStyle w:val="Ttulo4"/>
      </w:pPr>
      <w:r>
        <w:t>Búsqueda</w:t>
      </w:r>
      <w:r w:rsidR="00777498">
        <w:t xml:space="preserve"> por Asignatura</w:t>
      </w:r>
    </w:p>
    <w:p w:rsidR="00777498" w:rsidRDefault="000871D4" w:rsidP="000871D4">
      <w:pPr>
        <w:pStyle w:val="Ttulo4"/>
      </w:pPr>
      <w:r>
        <w:t>Búsqueda</w:t>
      </w:r>
      <w:r w:rsidR="00777498">
        <w:t xml:space="preserve"> por Espacio</w:t>
      </w:r>
    </w:p>
    <w:p w:rsidR="00777498" w:rsidRDefault="000871D4" w:rsidP="000871D4">
      <w:pPr>
        <w:pStyle w:val="Ttulo4"/>
      </w:pPr>
      <w:r>
        <w:t>Búsqueda</w:t>
      </w:r>
      <w:r w:rsidR="00777498">
        <w:t xml:space="preserve"> por Todo</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3</w:t>
        </w:r>
      </w:fldSimple>
      <w:r>
        <w:t>: Sugerencia de búsqueda para Espacios y Profesor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más adelante.</w:t>
      </w:r>
    </w:p>
    <w:p w:rsidR="001E0FD9" w:rsidRDefault="001E0FD9" w:rsidP="001C0A60">
      <w:pPr>
        <w:spacing w:line="240" w:lineRule="auto"/>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5332C7" w:rsidRDefault="005332C7" w:rsidP="005332C7">
      <w:pPr>
        <w:keepNext/>
        <w:spacing w:line="240" w:lineRule="auto"/>
        <w:jc w:val="center"/>
      </w:pPr>
      <w:r>
        <w:rPr>
          <w:noProof/>
          <w:lang w:eastAsia="es-ES"/>
        </w:rPr>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4</w:t>
        </w:r>
      </w:fldSimple>
      <w:r>
        <w:t>: Sugerencia de búsqueda para asignaturas</w:t>
      </w:r>
    </w:p>
    <w:p w:rsidR="00531BF0" w:rsidRDefault="00531BF0" w:rsidP="00531BF0">
      <w:pPr>
        <w:jc w:val="both"/>
      </w:pPr>
      <w:r>
        <w:t>Si durante la búsqueda de profesores que imparten una asignatura concreta no están disponibles por la razón que fuera, su registro se mostrará en rojo indicando que es un recurso inaccesible y que no se mostrará información al respecto sobre el mismo.</w:t>
      </w:r>
    </w:p>
    <w:p w:rsidR="00531BF0" w:rsidRDefault="00531BF0" w:rsidP="00531BF0">
      <w:pPr>
        <w:keepNext/>
        <w:jc w:val="center"/>
      </w:pPr>
      <w:r>
        <w:rPr>
          <w:noProof/>
          <w:lang w:eastAsia="es-ES"/>
        </w:rPr>
        <w:lastRenderedPageBreak/>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5</w:t>
        </w:r>
      </w:fldSimple>
      <w:r>
        <w:t>: Sugerencia de recurso inaccesible</w:t>
      </w:r>
    </w:p>
    <w:p w:rsidR="00C15259" w:rsidRDefault="00C15259" w:rsidP="00C15259">
      <w:r>
        <w:t>Existe la opción todo que nos permite, independientemente del recuso buscado, un listado de sugerencias para cualquier ocurrencia que coincida con alguno de los objetos presentes en Profesores, Asignaturas y/o Espacios, adaptando sus acciones a las características propias que deben adoptar según se seleccione.</w:t>
      </w:r>
    </w:p>
    <w:p w:rsidR="00C15259" w:rsidRDefault="00C15259" w:rsidP="00C15259">
      <w:pPr>
        <w:keepNext/>
        <w:jc w:val="center"/>
      </w:pPr>
      <w:r>
        <w:rPr>
          <w:noProof/>
          <w:lang w:eastAsia="es-ES"/>
        </w:rPr>
        <w:drawing>
          <wp:inline distT="0" distB="0" distL="0" distR="0" wp14:anchorId="1D331D28" wp14:editId="4CF23F34">
            <wp:extent cx="5616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956" t="10313" b="4123"/>
                    <a:stretch/>
                  </pic:blipFill>
                  <pic:spPr bwMode="auto">
                    <a:xfrm>
                      <a:off x="0" y="0"/>
                      <a:ext cx="5616000" cy="3132000"/>
                    </a:xfrm>
                    <a:prstGeom prst="rect">
                      <a:avLst/>
                    </a:prstGeom>
                    <a:ln>
                      <a:noFill/>
                    </a:ln>
                    <a:extLst>
                      <a:ext uri="{53640926-AAD7-44D8-BBD7-CCE9431645EC}">
                        <a14:shadowObscured xmlns:a14="http://schemas.microsoft.com/office/drawing/2010/main"/>
                      </a:ext>
                    </a:extLst>
                  </pic:spPr>
                </pic:pic>
              </a:graphicData>
            </a:graphic>
          </wp:inline>
        </w:drawing>
      </w:r>
    </w:p>
    <w:p w:rsidR="00C15259" w:rsidRDefault="00C15259" w:rsidP="00C15259">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6</w:t>
        </w:r>
      </w:fldSimple>
      <w:r>
        <w:t>: Sugerencia de búsqueda para Todo</w:t>
      </w:r>
    </w:p>
    <w:p w:rsidR="00C15259" w:rsidRPr="00C15259" w:rsidRDefault="00C15259" w:rsidP="00C15259">
      <w:r>
        <w:t>En cualquier caso, si pulsamos en la zona exterior al formulario, saldremos del buscador y retornaremos al mapa por defecto en el punto que lo dejamos si no hemos realizado ningún movimiento previo.</w:t>
      </w:r>
    </w:p>
    <w:p w:rsidR="00FE3BBB" w:rsidRDefault="00A70FED" w:rsidP="00243DC6">
      <w:pPr>
        <w:pStyle w:val="Ttulo4"/>
      </w:pPr>
      <w:r>
        <w:lastRenderedPageBreak/>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7</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2938F8">
      <w:pPr>
        <w:keepNext/>
        <w:spacing w:line="240" w:lineRule="auto"/>
        <w:jc w:val="center"/>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w:t>
      </w:r>
      <w:r w:rsidR="002938F8">
        <w:lastRenderedPageBreak/>
        <w:t>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Pr>
            <w:noProof/>
          </w:rPr>
          <w:t>1.8.1</w:t>
        </w:r>
      </w:fldSimple>
      <w:r>
        <w:t>.</w:t>
      </w:r>
      <w:fldSimple w:instr=" SEQ Figura \* ARABIC \s 3 ">
        <w:r>
          <w:rPr>
            <w:noProof/>
          </w:rPr>
          <w:t>8</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9</w:t>
        </w:r>
      </w:fldSimple>
      <w:r>
        <w:t>: Leyenda</w:t>
      </w:r>
    </w:p>
    <w:p w:rsidR="0087658A" w:rsidRPr="0087658A" w:rsidRDefault="0087658A" w:rsidP="0087658A">
      <w:r>
        <w:lastRenderedPageBreak/>
        <w:t>Pulsando en cualquier zona exterior a la ventana modal, cerrará esta ventana devolviendo la visión al estado anterior al que se encontraba antes de acceder a esta opción. De esta manera no se pierde la noción de situación del usuario cuando necesitó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Cuándo deseamos conocer cómo funciona nuestra aplicación y cuales son sus posibilidades, esta opción nos mostrará una ventana modal que nos enseñará los usos que dispone la aplicacion.</w:t>
      </w:r>
    </w:p>
    <w:p w:rsidR="0087658A" w:rsidRPr="00584298" w:rsidRDefault="0087658A" w:rsidP="0087658A">
      <w:pPr>
        <w:spacing w:line="240" w:lineRule="auto"/>
        <w:jc w:val="both"/>
      </w:pPr>
      <w:r>
        <w:t>(imagen)</w:t>
      </w:r>
    </w:p>
    <w:p w:rsidR="0087658A" w:rsidRPr="0087658A" w:rsidRDefault="0087658A" w:rsidP="0087658A">
      <w:r>
        <w:t>Pulsando en cualquier zona exterior a la ventana modal, cerrará esta ventana devolviendo la visión al estado anterior al que se encontraba antes de acceder a esta opción. 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0</w:t>
        </w:r>
      </w:fldSimple>
      <w:r>
        <w:t>: Listado de edificios</w:t>
      </w:r>
    </w:p>
    <w:p w:rsidR="00C22F67" w:rsidRDefault="00C22F67" w:rsidP="006E591B">
      <w:pPr>
        <w:spacing w:line="240" w:lineRule="auto"/>
        <w:jc w:val="both"/>
      </w:pPr>
      <w:r>
        <w:t xml:space="preserve">Dentro del listado, mostraremos el nombre del edificio y este tendrá asociado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lastRenderedPageBreak/>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 posteriormente recuperar los datos concernientes al mismo.</w:t>
      </w:r>
    </w:p>
    <w:p w:rsidR="000871D4" w:rsidRDefault="000871D4" w:rsidP="000871D4">
      <w:pPr>
        <w:keepNext/>
        <w:jc w:val="center"/>
      </w:pPr>
      <w:r>
        <w:rPr>
          <w:noProof/>
          <w:lang w:eastAsia="es-ES"/>
        </w:rPr>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1</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 posteriorment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2</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 por ejemplo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3</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4</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5</w:t>
        </w:r>
      </w:fldSimple>
      <w:r>
        <w:t>: Compartir Enlace</w:t>
      </w:r>
    </w:p>
    <w:p w:rsidR="00777498" w:rsidRDefault="00777498" w:rsidP="000871D4">
      <w:pPr>
        <w:pStyle w:val="Ttulo4"/>
      </w:pPr>
      <w:r>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 xml:space="preserve">pulsaremos sobre el icono correspondiente a tal </w:t>
      </w:r>
      <w:r w:rsidR="001E407E">
        <w:lastRenderedPageBreak/>
        <w:t>efecto. Se nos mostrará una ventana modal en el que se encontrará el visor de imágenes en el que podremos interactuar arrastrando sobre la imagen para efectuar los cambios de vista rotando desde la posición del observador. También podremos realizar zoom de aproximación y de alejamiento mediante la rueda de ratón. Si no efectuamos ninguna interación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2938F8">
          <w:rPr>
            <w:noProof/>
          </w:rPr>
          <w:t>1.8.1</w:t>
        </w:r>
      </w:fldSimple>
      <w:r w:rsidR="002938F8">
        <w:t>.</w:t>
      </w:r>
      <w:fldSimple w:instr=" SEQ Figura \* ARABIC \s 3 ">
        <w:r w:rsidR="002938F8">
          <w:rPr>
            <w:noProof/>
          </w:rPr>
          <w:t>16</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 xml:space="preserve">Pulsando en cualquier zona exterior a la ventana modal, cerrará esta ventana devolviendo la visión al estado anterior al que se encontraba </w:t>
      </w:r>
      <w:r>
        <w:t>antes de acceder a esta opción.</w:t>
      </w:r>
    </w:p>
    <w:p w:rsidR="00C71BE6" w:rsidRDefault="00C71BE6" w:rsidP="00C71BE6">
      <w:pPr>
        <w:pStyle w:val="Ttulo3"/>
      </w:pPr>
      <w:r>
        <w:t>Rendimiento del sistema</w:t>
      </w:r>
    </w:p>
    <w:p w:rsidR="00C71BE6" w:rsidRDefault="00C71BE6" w:rsidP="00C71BE6"/>
    <w:p w:rsidR="00C71BE6" w:rsidRDefault="00C71BE6" w:rsidP="00C71BE6">
      <w:r>
        <w:t>Es muy importante, a parte de el sistema funcione correctamente, analizar como se comportaría el sistema ante una conexión masiva de usuarios. Pues la aglomeración de usuarios accediendo a la vez a los mismos recursos, hará que el sistema tarde más tiempo en resolver dichos recursos y el usuario tenga que esperar mucho tiempo si el sistema no está bien dimensionado.</w:t>
      </w:r>
    </w:p>
    <w:p w:rsidR="00C71BE6" w:rsidRDefault="00C71BE6" w:rsidP="00C71BE6">
      <w:r>
        <w:t xml:space="preserve">Para analizar el rendimiento en el sistema, nos ayudaremos del programa WebServer StressTool 7. Este software somete al Servidor a unas condiciones extremas de </w:t>
      </w:r>
      <w:r>
        <w:lastRenderedPageBreak/>
        <w:t>funcionamiento para medir y comprobar que el sistema es capaz de soportar las peores condiciones de funcionamiento.</w:t>
      </w:r>
    </w:p>
    <w:p w:rsidR="003269EB" w:rsidRDefault="003269EB" w:rsidP="00C71BE6">
      <w:r>
        <w:t>En las siguientes gráficas mediremos el tiempo de espera del usuario desde que selecciona un recurso hasta que accede a él y la capacidad que tiene el Servidor cuando tiene conectados 10, 25 y 50 usuario</w:t>
      </w:r>
      <w:bookmarkStart w:id="35" w:name="_GoBack"/>
      <w:bookmarkEnd w:id="35"/>
      <w:r>
        <w:t>s.</w:t>
      </w:r>
    </w:p>
    <w:p w:rsidR="003269EB" w:rsidRDefault="003269EB" w:rsidP="00C71BE6"/>
    <w:p w:rsidR="003269EB" w:rsidRPr="00C71BE6" w:rsidRDefault="003269EB" w:rsidP="00C71BE6">
      <w:pPr>
        <w:sectPr w:rsidR="003269EB" w:rsidRPr="00C71BE6" w:rsidSect="00B045DE">
          <w:headerReference w:type="default" r:id="rId77"/>
          <w:headerReference w:type="first" r:id="rId78"/>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79"/>
          <w:headerReference w:type="first" r:id="rId80"/>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81"/>
      <w:headerReference w:type="first" r:id="rId82"/>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51" w:rsidRDefault="00B76E51" w:rsidP="00CE2AEA">
      <w:pPr>
        <w:spacing w:after="0" w:line="240" w:lineRule="auto"/>
      </w:pPr>
      <w:r>
        <w:separator/>
      </w:r>
    </w:p>
  </w:endnote>
  <w:endnote w:type="continuationSeparator" w:id="0">
    <w:p w:rsidR="00B76E51" w:rsidRDefault="00B76E51"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77560A" w:rsidRDefault="0077560A" w:rsidP="00D30786">
        <w:pPr>
          <w:pStyle w:val="Piedepgina"/>
          <w:jc w:val="center"/>
        </w:pPr>
        <w:r>
          <w:fldChar w:fldCharType="begin"/>
        </w:r>
        <w:r>
          <w:instrText xml:space="preserve"> PAGE  \* ROMAN  \* MERGEFORMAT </w:instrText>
        </w:r>
        <w:r>
          <w:fldChar w:fldCharType="separate"/>
        </w:r>
        <w:r w:rsidR="00C71BE6">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77560A" w:rsidRDefault="0077560A" w:rsidP="00D30786">
        <w:pPr>
          <w:pStyle w:val="Piedepgina"/>
          <w:jc w:val="center"/>
        </w:pPr>
        <w:r>
          <w:fldChar w:fldCharType="begin"/>
        </w:r>
        <w:r>
          <w:instrText xml:space="preserve"> PAGE  \* ROMAN  \* MERGEFORMAT </w:instrText>
        </w:r>
        <w:r>
          <w:fldChar w:fldCharType="separate"/>
        </w:r>
        <w:r w:rsidR="00C71BE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77560A" w:rsidRDefault="0077560A">
        <w:pPr>
          <w:pStyle w:val="Piedepgina"/>
          <w:jc w:val="center"/>
        </w:pPr>
        <w:r>
          <w:fldChar w:fldCharType="begin"/>
        </w:r>
        <w:r>
          <w:instrText xml:space="preserve"> PAGE  \* Arabic  \* MERGEFORMAT </w:instrText>
        </w:r>
        <w:r>
          <w:fldChar w:fldCharType="separate"/>
        </w:r>
        <w:r w:rsidR="003269EB">
          <w:rPr>
            <w:noProof/>
          </w:rPr>
          <w:t>10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77560A" w:rsidRDefault="0077560A" w:rsidP="00D30786">
        <w:pPr>
          <w:pStyle w:val="Piedepgina"/>
          <w:jc w:val="center"/>
        </w:pPr>
        <w:r>
          <w:fldChar w:fldCharType="begin"/>
        </w:r>
        <w:r>
          <w:instrText xml:space="preserve"> PAGE  \* Arabic  \* MERGEFORMAT </w:instrText>
        </w:r>
        <w:r>
          <w:fldChar w:fldCharType="separate"/>
        </w:r>
        <w:r w:rsidR="00C71BE6">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77560A" w:rsidRDefault="0077560A" w:rsidP="00D30786">
        <w:pPr>
          <w:pStyle w:val="Piedepgina"/>
          <w:jc w:val="center"/>
        </w:pPr>
        <w:r>
          <w:fldChar w:fldCharType="begin"/>
        </w:r>
        <w:r>
          <w:instrText>PAGE   \* MERGEFORMAT</w:instrText>
        </w:r>
        <w:r>
          <w:fldChar w:fldCharType="separate"/>
        </w:r>
        <w:r w:rsidR="00C71BE6">
          <w:rPr>
            <w:noProof/>
          </w:rPr>
          <w:t>3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77560A" w:rsidRDefault="0077560A" w:rsidP="00D30786">
        <w:pPr>
          <w:pStyle w:val="Piedepgina"/>
          <w:jc w:val="center"/>
        </w:pPr>
        <w:r>
          <w:fldChar w:fldCharType="begin"/>
        </w:r>
        <w:r>
          <w:instrText xml:space="preserve"> PAGE  \* Arabic  \* MERGEFORMAT </w:instrText>
        </w:r>
        <w:r>
          <w:fldChar w:fldCharType="separate"/>
        </w:r>
        <w:r w:rsidR="003269EB">
          <w:rPr>
            <w:noProof/>
          </w:rPr>
          <w:t>9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51" w:rsidRDefault="00B76E51" w:rsidP="00CE2AEA">
      <w:pPr>
        <w:spacing w:after="0" w:line="240" w:lineRule="auto"/>
      </w:pPr>
      <w:r>
        <w:separator/>
      </w:r>
    </w:p>
  </w:footnote>
  <w:footnote w:type="continuationSeparator" w:id="0">
    <w:p w:rsidR="00B76E51" w:rsidRDefault="00B76E51"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64752A" w:rsidRDefault="0077560A"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rsidP="00261710">
    <w:pPr>
      <w:pStyle w:val="Encabezado"/>
    </w:pPr>
    <w:r>
      <w:rPr>
        <w:rFonts w:ascii="CMCSC10" w:hAnsi="CMCSC10" w:cs="CMCSC10"/>
        <w:noProof/>
        <w:lang w:eastAsia="es-ES"/>
      </w:rPr>
      <w:drawing>
        <wp:anchor distT="0" distB="0" distL="114300" distR="114300" simplePos="0" relativeHeight="25166028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77560A" w:rsidRDefault="0077560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64752A" w:rsidRDefault="0077560A" w:rsidP="0064752A">
    <w:pPr>
      <w:pStyle w:val="Encabezado"/>
    </w:pPr>
    <w:r>
      <w:rPr>
        <w:rFonts w:ascii="CMCSC10" w:hAnsi="CMCSC10" w:cs="CMCSC10"/>
        <w:noProof/>
        <w:lang w:eastAsia="es-ES"/>
      </w:rPr>
      <w:drawing>
        <wp:anchor distT="0" distB="0" distL="114300" distR="114300" simplePos="0" relativeHeight="251652096"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rsidP="00261710">
    <w:pPr>
      <w:pStyle w:val="Encabezado"/>
    </w:pPr>
    <w:r>
      <w:rPr>
        <w:rFonts w:ascii="CMCSC10" w:hAnsi="CMCSC10" w:cs="CMCSC10"/>
        <w:noProof/>
        <w:lang w:eastAsia="es-ES"/>
      </w:rPr>
      <w:drawing>
        <wp:anchor distT="0" distB="0" distL="114300" distR="114300" simplePos="0" relativeHeight="251663360"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77560A" w:rsidRDefault="0077560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64752A" w:rsidRDefault="0077560A" w:rsidP="0064752A">
    <w:pPr>
      <w:pStyle w:val="Encabezado"/>
    </w:pPr>
    <w:r>
      <w:rPr>
        <w:rFonts w:ascii="CMCSC10" w:hAnsi="CMCSC10" w:cs="CMCSC10"/>
        <w:noProof/>
        <w:lang w:eastAsia="es-ES"/>
      </w:rPr>
      <w:drawing>
        <wp:anchor distT="0" distB="0" distL="114300" distR="114300" simplePos="0" relativeHeight="251656192"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77560A" w:rsidRDefault="0077560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64752A" w:rsidRDefault="0077560A"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77560A" w:rsidRDefault="0077560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64752A" w:rsidRDefault="0077560A"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F91890" w:rsidRDefault="0077560A"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F91890" w:rsidRDefault="0077560A"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Default="0077560A" w:rsidP="00261710">
    <w:pPr>
      <w:pStyle w:val="Encabezado"/>
    </w:pPr>
    <w:r>
      <w:rPr>
        <w:rFonts w:ascii="CMCSC10" w:hAnsi="CMCSC10" w:cs="CMCSC10"/>
        <w:noProof/>
        <w:lang w:eastAsia="es-ES"/>
      </w:rPr>
      <w:drawing>
        <wp:anchor distT="0" distB="0" distL="114300" distR="114300" simplePos="0" relativeHeight="25165619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77560A" w:rsidRDefault="0077560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0A" w:rsidRPr="0064752A" w:rsidRDefault="0077560A" w:rsidP="0064752A">
    <w:pPr>
      <w:pStyle w:val="Encabezado"/>
    </w:pPr>
    <w:r>
      <w:rPr>
        <w:rFonts w:ascii="CMCSC10" w:hAnsi="CMCSC10" w:cs="CMCSC10"/>
        <w:noProof/>
        <w:lang w:eastAsia="es-ES"/>
      </w:rPr>
      <w:drawing>
        <wp:anchor distT="0" distB="0" distL="114300" distR="114300" simplePos="0" relativeHeight="251658240"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1"/>
  </w:num>
  <w:num w:numId="4">
    <w:abstractNumId w:val="61"/>
  </w:num>
  <w:num w:numId="5">
    <w:abstractNumId w:val="28"/>
  </w:num>
  <w:num w:numId="6">
    <w:abstractNumId w:val="20"/>
  </w:num>
  <w:num w:numId="7">
    <w:abstractNumId w:val="18"/>
  </w:num>
  <w:num w:numId="8">
    <w:abstractNumId w:val="26"/>
  </w:num>
  <w:num w:numId="9">
    <w:abstractNumId w:val="62"/>
  </w:num>
  <w:num w:numId="10">
    <w:abstractNumId w:val="41"/>
  </w:num>
  <w:num w:numId="11">
    <w:abstractNumId w:val="2"/>
  </w:num>
  <w:num w:numId="12">
    <w:abstractNumId w:val="4"/>
  </w:num>
  <w:num w:numId="13">
    <w:abstractNumId w:val="46"/>
  </w:num>
  <w:num w:numId="14">
    <w:abstractNumId w:val="52"/>
  </w:num>
  <w:num w:numId="15">
    <w:abstractNumId w:val="31"/>
  </w:num>
  <w:num w:numId="16">
    <w:abstractNumId w:val="29"/>
  </w:num>
  <w:num w:numId="17">
    <w:abstractNumId w:val="35"/>
  </w:num>
  <w:num w:numId="18">
    <w:abstractNumId w:val="15"/>
  </w:num>
  <w:num w:numId="19">
    <w:abstractNumId w:val="57"/>
  </w:num>
  <w:num w:numId="20">
    <w:abstractNumId w:val="34"/>
  </w:num>
  <w:num w:numId="21">
    <w:abstractNumId w:val="60"/>
  </w:num>
  <w:num w:numId="22">
    <w:abstractNumId w:val="1"/>
  </w:num>
  <w:num w:numId="23">
    <w:abstractNumId w:val="58"/>
  </w:num>
  <w:num w:numId="24">
    <w:abstractNumId w:val="37"/>
  </w:num>
  <w:num w:numId="25">
    <w:abstractNumId w:val="39"/>
  </w:num>
  <w:num w:numId="26">
    <w:abstractNumId w:val="9"/>
  </w:num>
  <w:num w:numId="27">
    <w:abstractNumId w:val="42"/>
  </w:num>
  <w:num w:numId="28">
    <w:abstractNumId w:val="43"/>
  </w:num>
  <w:num w:numId="29">
    <w:abstractNumId w:val="7"/>
  </w:num>
  <w:num w:numId="30">
    <w:abstractNumId w:val="25"/>
  </w:num>
  <w:num w:numId="31">
    <w:abstractNumId w:val="19"/>
  </w:num>
  <w:num w:numId="32">
    <w:abstractNumId w:val="40"/>
  </w:num>
  <w:num w:numId="33">
    <w:abstractNumId w:val="49"/>
  </w:num>
  <w:num w:numId="34">
    <w:abstractNumId w:val="17"/>
  </w:num>
  <w:num w:numId="35">
    <w:abstractNumId w:val="16"/>
  </w:num>
  <w:num w:numId="36">
    <w:abstractNumId w:val="55"/>
  </w:num>
  <w:num w:numId="37">
    <w:abstractNumId w:val="14"/>
  </w:num>
  <w:num w:numId="38">
    <w:abstractNumId w:val="30"/>
  </w:num>
  <w:num w:numId="39">
    <w:abstractNumId w:val="22"/>
  </w:num>
  <w:num w:numId="40">
    <w:abstractNumId w:val="54"/>
  </w:num>
  <w:num w:numId="41">
    <w:abstractNumId w:val="5"/>
  </w:num>
  <w:num w:numId="42">
    <w:abstractNumId w:val="33"/>
  </w:num>
  <w:num w:numId="43">
    <w:abstractNumId w:val="12"/>
  </w:num>
  <w:num w:numId="44">
    <w:abstractNumId w:val="8"/>
  </w:num>
  <w:num w:numId="45">
    <w:abstractNumId w:val="23"/>
  </w:num>
  <w:num w:numId="46">
    <w:abstractNumId w:val="27"/>
  </w:num>
  <w:num w:numId="47">
    <w:abstractNumId w:val="6"/>
  </w:num>
  <w:num w:numId="48">
    <w:abstractNumId w:val="53"/>
  </w:num>
  <w:num w:numId="49">
    <w:abstractNumId w:val="36"/>
  </w:num>
  <w:num w:numId="50">
    <w:abstractNumId w:val="13"/>
  </w:num>
  <w:num w:numId="51">
    <w:abstractNumId w:val="47"/>
  </w:num>
  <w:num w:numId="52">
    <w:abstractNumId w:val="10"/>
  </w:num>
  <w:num w:numId="53">
    <w:abstractNumId w:val="45"/>
  </w:num>
  <w:num w:numId="54">
    <w:abstractNumId w:val="32"/>
  </w:num>
  <w:num w:numId="55">
    <w:abstractNumId w:val="11"/>
  </w:num>
  <w:num w:numId="56">
    <w:abstractNumId w:val="21"/>
  </w:num>
  <w:num w:numId="57">
    <w:abstractNumId w:val="48"/>
  </w:num>
  <w:num w:numId="58">
    <w:abstractNumId w:val="50"/>
  </w:num>
  <w:num w:numId="59">
    <w:abstractNumId w:val="38"/>
  </w:num>
  <w:num w:numId="60">
    <w:abstractNumId w:val="56"/>
  </w:num>
  <w:num w:numId="61">
    <w:abstractNumId w:val="0"/>
  </w:num>
  <w:num w:numId="62">
    <w:abstractNumId w:val="44"/>
  </w:num>
  <w:num w:numId="63">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4795"/>
    <w:rsid w:val="001C5D1D"/>
    <w:rsid w:val="001D03AC"/>
    <w:rsid w:val="001D1FC3"/>
    <w:rsid w:val="001D52E3"/>
    <w:rsid w:val="001D73D9"/>
    <w:rsid w:val="001E0FD9"/>
    <w:rsid w:val="001E151F"/>
    <w:rsid w:val="001E28C6"/>
    <w:rsid w:val="001E407E"/>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1653"/>
    <w:rsid w:val="0044304B"/>
    <w:rsid w:val="004439F1"/>
    <w:rsid w:val="004456E7"/>
    <w:rsid w:val="00445E03"/>
    <w:rsid w:val="00450975"/>
    <w:rsid w:val="00454FAD"/>
    <w:rsid w:val="004552DB"/>
    <w:rsid w:val="0045544B"/>
    <w:rsid w:val="00455980"/>
    <w:rsid w:val="00456D68"/>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4F7F0C"/>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9EC"/>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5BB"/>
    <w:rsid w:val="00726326"/>
    <w:rsid w:val="00730D4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C7966"/>
    <w:rsid w:val="008D124C"/>
    <w:rsid w:val="008D14AD"/>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32CD"/>
    <w:rsid w:val="00AA3F17"/>
    <w:rsid w:val="00AB15CE"/>
    <w:rsid w:val="00AB44F0"/>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3BFF"/>
    <w:rsid w:val="00B57718"/>
    <w:rsid w:val="00B60359"/>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3C7B"/>
    <w:rsid w:val="00CF461F"/>
    <w:rsid w:val="00CF50BA"/>
    <w:rsid w:val="00CF5B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8AD7-8B5B-4E3F-84FF-1FB58821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1</TotalTime>
  <Pages>120</Pages>
  <Words>32853</Words>
  <Characters>180697</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50</cp:revision>
  <cp:lastPrinted>2016-04-26T17:52:00Z</cp:lastPrinted>
  <dcterms:created xsi:type="dcterms:W3CDTF">2012-12-10T07:49:00Z</dcterms:created>
  <dcterms:modified xsi:type="dcterms:W3CDTF">2016-07-25T22:22:00Z</dcterms:modified>
</cp:coreProperties>
</file>